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1A" w:rsidRDefault="007B2C1A" w:rsidP="007B2C1A">
      <w:pPr>
        <w:pStyle w:val="a3"/>
      </w:pPr>
      <w:r>
        <w:t>Урок благодарности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7B2C1A">
        <w:rPr>
          <w:rFonts w:ascii="Times New Roman" w:hAnsi="Times New Roman" w:cs="Times New Roman"/>
          <w:i/>
          <w:sz w:val="36"/>
          <w:szCs w:val="36"/>
        </w:rPr>
        <w:t>Игра «Благодарное сердце»</w:t>
      </w:r>
    </w:p>
    <w:p w:rsidR="007B2C1A" w:rsidRDefault="007B2C1A" w:rsidP="001A3C1B">
      <w:pPr>
        <w:spacing w:after="0"/>
        <w:ind w:firstLine="708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Попросите детей закрыть глаза и вспомнить тех, кому они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 xml:space="preserve">могли бы сказать спасибо за </w:t>
      </w:r>
      <w:r>
        <w:rPr>
          <w:rFonts w:ascii="Times New Roman" w:hAnsi="Times New Roman" w:cs="Times New Roman"/>
        </w:rPr>
        <w:t>новый дом, интересную книгу, иг</w:t>
      </w:r>
      <w:r w:rsidRPr="007B2C1A">
        <w:rPr>
          <w:rFonts w:ascii="Times New Roman" w:hAnsi="Times New Roman" w:cs="Times New Roman"/>
        </w:rPr>
        <w:t>рушку, вкусный торт, увлекательное путешествие. Затем дети</w:t>
      </w:r>
      <w:r>
        <w:rPr>
          <w:rFonts w:ascii="Times New Roman" w:hAnsi="Times New Roman" w:cs="Times New Roman"/>
        </w:rPr>
        <w:t xml:space="preserve">  </w:t>
      </w:r>
      <w:r w:rsidRPr="007B2C1A">
        <w:rPr>
          <w:rFonts w:ascii="Times New Roman" w:hAnsi="Times New Roman" w:cs="Times New Roman"/>
        </w:rPr>
        <w:t>должны мысленно сказать спасибо всем, кого они вспомнили.</w:t>
      </w:r>
    </w:p>
    <w:p w:rsidR="001A3C1B" w:rsidRPr="007B2C1A" w:rsidRDefault="001A3C1B" w:rsidP="001A3C1B">
      <w:pPr>
        <w:spacing w:after="0"/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7B2C1A" w:rsidRPr="007B2C1A" w:rsidRDefault="007B2C1A" w:rsidP="007B2C1A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7B2C1A">
        <w:rPr>
          <w:rFonts w:ascii="Times New Roman" w:hAnsi="Times New Roman" w:cs="Times New Roman"/>
          <w:i/>
          <w:sz w:val="36"/>
          <w:szCs w:val="36"/>
        </w:rPr>
        <w:t xml:space="preserve"> Беседа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Вопросы и задания для беседы: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• Как ты думаешь, для чего люди говорят «спасибо»?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• Всегда ли ты благодаришь тех, кто что-то сделал для тебя?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•  Можно ли благодарить не словами, а делами, и как?</w:t>
      </w:r>
    </w:p>
    <w:p w:rsidR="007B2C1A" w:rsidRPr="007B2C1A" w:rsidRDefault="007B2C1A" w:rsidP="007B2C1A">
      <w:pPr>
        <w:pStyle w:val="2"/>
        <w:jc w:val="center"/>
      </w:pPr>
      <w:r w:rsidRPr="007B2C1A">
        <w:t>СЛАДКИЙ ХЛЕБ</w:t>
      </w:r>
    </w:p>
    <w:p w:rsidR="007B2C1A" w:rsidRPr="007B2C1A" w:rsidRDefault="007B2C1A" w:rsidP="007B2C1A">
      <w:pPr>
        <w:spacing w:after="0"/>
        <w:jc w:val="right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А. Лопатина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B2C1A">
        <w:rPr>
          <w:rFonts w:ascii="Times New Roman" w:hAnsi="Times New Roman" w:cs="Times New Roman"/>
        </w:rPr>
        <w:t>ень начался со</w:t>
      </w:r>
      <w:r>
        <w:rPr>
          <w:rFonts w:ascii="Times New Roman" w:hAnsi="Times New Roman" w:cs="Times New Roman"/>
        </w:rPr>
        <w:t xml:space="preserve"> скандала. Дочка хотела шоколад</w:t>
      </w:r>
      <w:r w:rsidRPr="007B2C1A">
        <w:rPr>
          <w:rFonts w:ascii="Times New Roman" w:hAnsi="Times New Roman" w:cs="Times New Roman"/>
        </w:rPr>
        <w:t>ку, но мама сказала, что сначала надо скушать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кашу или хлебушек с молоком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Не хочу, они плохие, – заныла девочка.</w:t>
      </w:r>
    </w:p>
    <w:p w:rsid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Что ты, доченька, кашку</w:t>
      </w:r>
      <w:r>
        <w:rPr>
          <w:rFonts w:ascii="Times New Roman" w:hAnsi="Times New Roman" w:cs="Times New Roman"/>
        </w:rPr>
        <w:t xml:space="preserve"> и хлебушек нам подарили зерныш</w:t>
      </w:r>
      <w:r w:rsidRPr="007B2C1A">
        <w:rPr>
          <w:rFonts w:ascii="Times New Roman" w:hAnsi="Times New Roman" w:cs="Times New Roman"/>
        </w:rPr>
        <w:t>ки. Наша земля их для тебя вырастила, свою силу богатырскую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в них спрятала, – стала объяснять мама.</w:t>
      </w:r>
      <w:r>
        <w:rPr>
          <w:rFonts w:ascii="Times New Roman" w:hAnsi="Times New Roman" w:cs="Times New Roman"/>
        </w:rPr>
        <w:t xml:space="preserve"> 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Фу, хлеб! Шоколадка сладкая, а в хлебе никакого вкуса нет, –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заявила девочк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Мама рассердилась и ушла п</w:t>
      </w:r>
      <w:r>
        <w:rPr>
          <w:rFonts w:ascii="Times New Roman" w:hAnsi="Times New Roman" w:cs="Times New Roman"/>
        </w:rPr>
        <w:t>о делам. Вскоре девочка проголо</w:t>
      </w:r>
      <w:r w:rsidRPr="007B2C1A">
        <w:rPr>
          <w:rFonts w:ascii="Times New Roman" w:hAnsi="Times New Roman" w:cs="Times New Roman"/>
        </w:rPr>
        <w:t>далась и решила съесть булочку или печенье. К ее удивлению,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все оказалось таким черствым, что невозможно было откусить</w:t>
      </w:r>
    </w:p>
    <w:p w:rsid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ни</w:t>
      </w:r>
      <w:r w:rsidRPr="007B2C1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кусочка. </w:t>
      </w:r>
      <w:r w:rsidRPr="007B2C1A">
        <w:rPr>
          <w:rFonts w:ascii="Times New Roman" w:hAnsi="Times New Roman" w:cs="Times New Roman"/>
        </w:rPr>
        <w:t>Вернулась мама, приготовила обед и позвала дочку кушать.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Девочка зачерпнула ложку су</w:t>
      </w:r>
      <w:r>
        <w:rPr>
          <w:rFonts w:ascii="Times New Roman" w:hAnsi="Times New Roman" w:cs="Times New Roman"/>
        </w:rPr>
        <w:t>па, поднесла ко рту кусочек аро</w:t>
      </w:r>
      <w:r w:rsidRPr="007B2C1A">
        <w:rPr>
          <w:rFonts w:ascii="Times New Roman" w:hAnsi="Times New Roman" w:cs="Times New Roman"/>
        </w:rPr>
        <w:t>матной горбушки и чуть не сломала зуб.</w:t>
      </w:r>
      <w:r>
        <w:rPr>
          <w:rFonts w:ascii="Times New Roman" w:hAnsi="Times New Roman" w:cs="Times New Roman"/>
        </w:rPr>
        <w:t xml:space="preserve"> 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Ой, почему хлеб такой черствый? – закричала девочк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Да, я только сегодня его купила, – удивилась мам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Что случилось? Почему хлеб, печенье и булочки стали как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каменные, и я не могу их раскусить? – захныкала девочк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Все понятно, – вздохнула мама, – хлеб на тебя обиделся за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неблагодарность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Что же делать? – прошептала испуганно девочк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Попроси у хлебушка прощения, – предложила мам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Девочка попросила прощени</w:t>
      </w:r>
      <w:r>
        <w:rPr>
          <w:rFonts w:ascii="Times New Roman" w:hAnsi="Times New Roman" w:cs="Times New Roman"/>
        </w:rPr>
        <w:t>я и даже дважды, но хлеб от это</w:t>
      </w:r>
      <w:r w:rsidRPr="007B2C1A">
        <w:rPr>
          <w:rFonts w:ascii="Times New Roman" w:hAnsi="Times New Roman" w:cs="Times New Roman"/>
        </w:rPr>
        <w:t>го не стал мягким. Грустная девочка съела обед без хлеба и вышла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во двор. Во дворе подружка угостила ее медовым пряником, но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его тоже было невозможно раскусить.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Девочка заплакала и выбежала на улицу.</w:t>
      </w:r>
    </w:p>
    <w:p w:rsid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Слезами горю не поможешь. Что случилось? – услышала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девочка добродушный голос и увидела перед собой дедушку с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палкой в руках и с рюкзаком за плечами.</w:t>
      </w:r>
      <w:r>
        <w:rPr>
          <w:rFonts w:ascii="Times New Roman" w:hAnsi="Times New Roman" w:cs="Times New Roman"/>
        </w:rPr>
        <w:t xml:space="preserve"> </w:t>
      </w:r>
    </w:p>
    <w:p w:rsid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Мне никто не поможет. Я так хочу хлебушка, но не могу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съесть ни крошечки, – пре</w:t>
      </w:r>
      <w:r>
        <w:rPr>
          <w:rFonts w:ascii="Times New Roman" w:hAnsi="Times New Roman" w:cs="Times New Roman"/>
        </w:rPr>
        <w:t>рывисто всхлипывая, девочка рас</w:t>
      </w:r>
      <w:r w:rsidRPr="007B2C1A">
        <w:rPr>
          <w:rFonts w:ascii="Times New Roman" w:hAnsi="Times New Roman" w:cs="Times New Roman"/>
        </w:rPr>
        <w:t>сказала о своей беде.</w:t>
      </w:r>
      <w:r>
        <w:rPr>
          <w:rFonts w:ascii="Times New Roman" w:hAnsi="Times New Roman" w:cs="Times New Roman"/>
        </w:rPr>
        <w:t xml:space="preserve"> 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Понятно, значит нам с тобой по пути. Я как р</w:t>
      </w:r>
      <w:r>
        <w:rPr>
          <w:rFonts w:ascii="Times New Roman" w:hAnsi="Times New Roman" w:cs="Times New Roman"/>
        </w:rPr>
        <w:t>аз шел за го</w:t>
      </w:r>
      <w:r w:rsidRPr="007B2C1A">
        <w:rPr>
          <w:rFonts w:ascii="Times New Roman" w:hAnsi="Times New Roman" w:cs="Times New Roman"/>
        </w:rPr>
        <w:t>род, с пшеничным полем поздороваться и спасибо ему сказать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за новый урожай, – объяснил дедушк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Разве поле слышит человека? – удивилась девочк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Если бы зернышки тебя не слышали, они бы на тебя не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обиделись, – заметил старик.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Девочка вздохнула и дала дедушке руку. Шли они долго и,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наконец, подошли к полю, колосящемуся золотой пшеницей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Спасибо за урожай, полюшко, – поклонился старик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lastRenderedPageBreak/>
        <w:t>– Спасибо, зернышки, что вы нас хлебом кормите. Простите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меня, пожалуйста, – попросила девочка.</w:t>
      </w:r>
      <w:r w:rsidRPr="007B2C1A">
        <w:rPr>
          <w:rFonts w:ascii="Times New Roman" w:hAnsi="Times New Roman" w:cs="Times New Roman"/>
        </w:rPr>
        <w:cr/>
      </w:r>
      <w:r w:rsidRPr="007B2C1A"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– Ой, дедушка, смотри, как</w:t>
      </w:r>
      <w:r>
        <w:rPr>
          <w:rFonts w:ascii="Times New Roman" w:hAnsi="Times New Roman" w:cs="Times New Roman"/>
        </w:rPr>
        <w:t xml:space="preserve">ая-то машина на край поля </w:t>
      </w:r>
      <w:proofErr w:type="gramStart"/>
      <w:r>
        <w:rPr>
          <w:rFonts w:ascii="Times New Roman" w:hAnsi="Times New Roman" w:cs="Times New Roman"/>
        </w:rPr>
        <w:t>заеха</w:t>
      </w:r>
      <w:r w:rsidRPr="007B2C1A">
        <w:rPr>
          <w:rFonts w:ascii="Times New Roman" w:hAnsi="Times New Roman" w:cs="Times New Roman"/>
        </w:rPr>
        <w:t>ла</w:t>
      </w:r>
      <w:proofErr w:type="gramEnd"/>
      <w:r w:rsidRPr="007B2C1A">
        <w:rPr>
          <w:rFonts w:ascii="Times New Roman" w:hAnsi="Times New Roman" w:cs="Times New Roman"/>
        </w:rPr>
        <w:t xml:space="preserve"> и колоски смяла, – воскликнула девочка, показав на широкую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полосу полегших колосьев.</w:t>
      </w:r>
    </w:p>
    <w:p w:rsid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Да, им помощь нужна, – кивнул головой старик.</w:t>
      </w:r>
      <w:r w:rsidR="001A3C1B"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До вечера старик и девочка поднимали полегшие колосья,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подставляли под них ветки</w:t>
      </w:r>
      <w:r>
        <w:rPr>
          <w:rFonts w:ascii="Times New Roman" w:hAnsi="Times New Roman" w:cs="Times New Roman"/>
        </w:rPr>
        <w:t>, а потом поливали водой из бли</w:t>
      </w:r>
      <w:r w:rsidRPr="007B2C1A">
        <w:rPr>
          <w:rFonts w:ascii="Times New Roman" w:hAnsi="Times New Roman" w:cs="Times New Roman"/>
        </w:rPr>
        <w:t>жайшего ручья. Наконец, дело было сделано.</w:t>
      </w:r>
      <w:r>
        <w:rPr>
          <w:rFonts w:ascii="Times New Roman" w:hAnsi="Times New Roman" w:cs="Times New Roman"/>
        </w:rPr>
        <w:t xml:space="preserve"> 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Ну, а теперь перекусим немного, – предложил старик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Он достал из рюкзака соль и буханку черного хлеба. Девочка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с замиранием сердца поднесла посоленный ломоть ко рту и…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откусила огромный кусок мягкого ароматного хлеб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Спасибо, хлебушек, – захрустела девочка корочкой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Спасибо, хлебушек, – повторяла она после каждого куска.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Когда от хлеба остались лишь крошки, девочка сказала:</w:t>
      </w:r>
    </w:p>
    <w:p w:rsid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– Дедушка, я никогда раньше не ела такого сладкого хлеба.</w:t>
      </w:r>
    </w:p>
    <w:p w:rsidR="001A3C1B" w:rsidRPr="007B2C1A" w:rsidRDefault="001A3C1B" w:rsidP="007B2C1A">
      <w:pPr>
        <w:spacing w:after="0"/>
        <w:rPr>
          <w:rFonts w:ascii="Times New Roman" w:hAnsi="Times New Roman" w:cs="Times New Roman"/>
        </w:rPr>
      </w:pPr>
    </w:p>
    <w:p w:rsidR="007B2C1A" w:rsidRPr="007B2C1A" w:rsidRDefault="007B2C1A" w:rsidP="007B2C1A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7B2C1A">
        <w:rPr>
          <w:rFonts w:ascii="Times New Roman" w:hAnsi="Times New Roman" w:cs="Times New Roman"/>
          <w:i/>
          <w:sz w:val="36"/>
          <w:szCs w:val="36"/>
        </w:rPr>
        <w:t>Вопросы и задания к сказке: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• Что еще растит для человека земля?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• Чему в природе ты благодарен больше всего?</w:t>
      </w:r>
    </w:p>
    <w:p w:rsidR="007B2C1A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• Нравится ли тебе, когда тебе говорят спасибо?</w:t>
      </w:r>
    </w:p>
    <w:p w:rsid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• Как ты думаешь, слышит ли природа благодарность человека?</w:t>
      </w:r>
    </w:p>
    <w:p w:rsidR="001A3C1B" w:rsidRPr="007B2C1A" w:rsidRDefault="001A3C1B" w:rsidP="007B2C1A">
      <w:pPr>
        <w:spacing w:after="0"/>
        <w:rPr>
          <w:rFonts w:ascii="Times New Roman" w:hAnsi="Times New Roman" w:cs="Times New Roman"/>
        </w:rPr>
      </w:pPr>
    </w:p>
    <w:p w:rsidR="007B2C1A" w:rsidRPr="007B2C1A" w:rsidRDefault="007B2C1A" w:rsidP="007B2C1A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7B2C1A">
        <w:rPr>
          <w:rFonts w:ascii="Times New Roman" w:hAnsi="Times New Roman" w:cs="Times New Roman"/>
          <w:i/>
          <w:sz w:val="36"/>
          <w:szCs w:val="36"/>
        </w:rPr>
        <w:t xml:space="preserve"> Рисунок «Образ слова “Спасибо”»</w:t>
      </w:r>
    </w:p>
    <w:p w:rsidR="007B2C1A" w:rsidRDefault="007B2C1A" w:rsidP="001A3C1B">
      <w:pPr>
        <w:spacing w:after="0"/>
        <w:ind w:firstLine="708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Раздайте детям рисунки с контурами радуги, цветка, капель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дождя, солнышка. Обсудите с детьми, на какой образ похоже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слово «спасибо», а потом попросите их раскрасить рисунок.</w:t>
      </w:r>
    </w:p>
    <w:p w:rsidR="001A3C1B" w:rsidRPr="007B2C1A" w:rsidRDefault="001A3C1B" w:rsidP="007B2C1A">
      <w:pPr>
        <w:spacing w:after="0"/>
        <w:rPr>
          <w:rFonts w:ascii="Times New Roman" w:hAnsi="Times New Roman" w:cs="Times New Roman"/>
        </w:rPr>
      </w:pPr>
    </w:p>
    <w:p w:rsidR="007B2C1A" w:rsidRPr="007B2C1A" w:rsidRDefault="007B2C1A" w:rsidP="007B2C1A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7B2C1A">
        <w:rPr>
          <w:rFonts w:ascii="Times New Roman" w:hAnsi="Times New Roman" w:cs="Times New Roman"/>
          <w:i/>
          <w:sz w:val="36"/>
          <w:szCs w:val="36"/>
        </w:rPr>
        <w:t xml:space="preserve"> Творческое задание «Спасибо природе»</w:t>
      </w:r>
    </w:p>
    <w:p w:rsidR="007B2C1A" w:rsidRPr="007B2C1A" w:rsidRDefault="007B2C1A" w:rsidP="001A3C1B">
      <w:pPr>
        <w:spacing w:after="0"/>
        <w:ind w:firstLine="708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Во время прогулки попросите детей сказать спасибо дереву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(солнцу, небу, траве и т.д.), а затем объяснить, за что они ему</w:t>
      </w:r>
      <w:r>
        <w:rPr>
          <w:rFonts w:ascii="Times New Roman" w:hAnsi="Times New Roman" w:cs="Times New Roman"/>
        </w:rPr>
        <w:t xml:space="preserve"> </w:t>
      </w:r>
      <w:r w:rsidRPr="007B2C1A">
        <w:rPr>
          <w:rFonts w:ascii="Times New Roman" w:hAnsi="Times New Roman" w:cs="Times New Roman"/>
        </w:rPr>
        <w:t>благодарны. Затем попросите детей описать чувства ручейка</w:t>
      </w:r>
    </w:p>
    <w:p w:rsidR="00EB3F76" w:rsidRPr="007B2C1A" w:rsidRDefault="007B2C1A" w:rsidP="007B2C1A">
      <w:pPr>
        <w:spacing w:after="0"/>
        <w:rPr>
          <w:rFonts w:ascii="Times New Roman" w:hAnsi="Times New Roman" w:cs="Times New Roman"/>
        </w:rPr>
      </w:pPr>
      <w:r w:rsidRPr="007B2C1A">
        <w:rPr>
          <w:rFonts w:ascii="Times New Roman" w:hAnsi="Times New Roman" w:cs="Times New Roman"/>
        </w:rPr>
        <w:t>(дерева, леса, земли), который они поблагодарили.</w:t>
      </w:r>
      <w:r w:rsidRPr="007B2C1A">
        <w:rPr>
          <w:rFonts w:ascii="Times New Roman" w:hAnsi="Times New Roman" w:cs="Times New Roman"/>
        </w:rPr>
        <w:cr/>
      </w:r>
    </w:p>
    <w:sectPr w:rsidR="00EB3F76" w:rsidRPr="007B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D6"/>
    <w:rsid w:val="001A3C1B"/>
    <w:rsid w:val="007B2C1A"/>
    <w:rsid w:val="00B90FD6"/>
    <w:rsid w:val="00E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B2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2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B2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B2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B2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2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B2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B2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B535-1836-472A-BD2E-5C927367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dcterms:created xsi:type="dcterms:W3CDTF">2012-07-15T07:55:00Z</dcterms:created>
  <dcterms:modified xsi:type="dcterms:W3CDTF">2012-07-15T08:17:00Z</dcterms:modified>
</cp:coreProperties>
</file>